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Ind w:w="-5" w:type="dxa"/>
        <w:tblLayout w:type="fixed"/>
        <w:tblCellMar>
          <w:top w:w="86" w:type="dxa"/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8"/>
        <w:gridCol w:w="1975"/>
        <w:gridCol w:w="2039"/>
        <w:gridCol w:w="2039"/>
        <w:gridCol w:w="2039"/>
        <w:gridCol w:w="2045"/>
      </w:tblGrid>
      <w:tr w:rsidR="002819A0" w:rsidRPr="006E6182" w14:paraId="2F6199AE" w14:textId="77777777" w:rsidTr="00E04278">
        <w:trPr>
          <w:cantSplit/>
          <w:trHeight w:hRule="exact" w:val="367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</w:tcMar>
          </w:tcPr>
          <w:p w14:paraId="6F976248" w14:textId="02F272AB" w:rsidR="002819A0" w:rsidRPr="005F2338" w:rsidRDefault="00072860" w:rsidP="00F37664">
            <w:pPr>
              <w:jc w:val="center"/>
              <w:rPr>
                <w:rFonts w:ascii="PT Sans Narrow" w:hAnsi="PT Sans Narrow"/>
                <w:color w:val="000000" w:themeColor="text1"/>
                <w:sz w:val="23"/>
                <w:szCs w:val="23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5CB16" wp14:editId="4B35D7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80085</wp:posOffset>
                      </wp:positionV>
                      <wp:extent cx="2552700" cy="29718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E64BE" w14:textId="2D4C2BF3" w:rsidR="00072860" w:rsidRDefault="00233EAF" w:rsidP="00072860"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en-GB"/>
                                    </w:rPr>
                                    <w:t>August</w:t>
                                  </w:r>
                                  <w:r w:rsidR="00E746B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en-GB"/>
                                    </w:rPr>
                                    <w:t xml:space="preserve"> 2021 –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en-GB"/>
                                    </w:rPr>
                                    <w:t>July</w:t>
                                  </w:r>
                                  <w:r w:rsidR="00E746B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en-GB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5CB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05pt;margin-top:-53.55pt;width:201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oiGAIAACw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" filled="f" stroked="f" strokeweight=".5pt">
                      <v:textbox>
                        <w:txbxContent>
                          <w:p w14:paraId="115E64BE" w14:textId="2D4C2BF3" w:rsidR="00072860" w:rsidRDefault="00233EAF" w:rsidP="00072860"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>August</w:t>
                            </w:r>
                            <w:r w:rsidR="00E746B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 xml:space="preserve"> 2021 –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>July</w:t>
                            </w:r>
                            <w:r w:rsidR="00E746B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1DA25A78" w14:textId="77777777" w:rsidR="002819A0" w:rsidRPr="005F2338" w:rsidRDefault="00D26442" w:rsidP="00F37664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Monday</w:t>
            </w:r>
          </w:p>
        </w:tc>
        <w:tc>
          <w:tcPr>
            <w:tcW w:w="904" w:type="pct"/>
            <w:shd w:val="clear" w:color="auto" w:fill="auto"/>
            <w:tcMar>
              <w:top w:w="28" w:type="dxa"/>
            </w:tcMar>
          </w:tcPr>
          <w:p w14:paraId="7875803D" w14:textId="77777777" w:rsidR="002819A0" w:rsidRPr="005F2338" w:rsidRDefault="00D26442" w:rsidP="00F37664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Tuesday</w:t>
            </w:r>
          </w:p>
        </w:tc>
        <w:tc>
          <w:tcPr>
            <w:tcW w:w="904" w:type="pct"/>
            <w:shd w:val="clear" w:color="auto" w:fill="auto"/>
            <w:tcMar>
              <w:top w:w="28" w:type="dxa"/>
            </w:tcMar>
          </w:tcPr>
          <w:p w14:paraId="4EC58B69" w14:textId="77777777" w:rsidR="002819A0" w:rsidRPr="005F2338" w:rsidRDefault="00D26442" w:rsidP="00F37664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Wednesday</w:t>
            </w:r>
          </w:p>
        </w:tc>
        <w:tc>
          <w:tcPr>
            <w:tcW w:w="904" w:type="pct"/>
            <w:shd w:val="clear" w:color="auto" w:fill="auto"/>
            <w:tcMar>
              <w:top w:w="28" w:type="dxa"/>
            </w:tcMar>
          </w:tcPr>
          <w:p w14:paraId="0B8220AD" w14:textId="77777777" w:rsidR="002819A0" w:rsidRPr="005F2338" w:rsidRDefault="00D26442" w:rsidP="00F37664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Thursday</w:t>
            </w:r>
          </w:p>
        </w:tc>
        <w:tc>
          <w:tcPr>
            <w:tcW w:w="907" w:type="pct"/>
            <w:shd w:val="clear" w:color="auto" w:fill="auto"/>
            <w:tcMar>
              <w:top w:w="28" w:type="dxa"/>
            </w:tcMar>
          </w:tcPr>
          <w:p w14:paraId="1A2C450C" w14:textId="77777777" w:rsidR="002819A0" w:rsidRPr="005F2338" w:rsidRDefault="00D26442" w:rsidP="00F37664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Friday</w:t>
            </w:r>
          </w:p>
        </w:tc>
      </w:tr>
      <w:tr w:rsidR="00656224" w:rsidRPr="006E6182" w14:paraId="22DCCDE4" w14:textId="77777777" w:rsidTr="00656224">
        <w:trPr>
          <w:cantSplit/>
          <w:trHeight w:val="949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4E516427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Meat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6238E17F" w14:textId="4F41F65B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7C11FF" w14:textId="7B5D9336" w:rsidR="00656224" w:rsidRPr="00A14E11" w:rsidRDefault="00124D5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>
              <w:rPr>
                <w:rFonts w:ascii="PT Sans Narrow" w:hAnsi="PT Sans Narrow"/>
                <w:color w:val="000000" w:themeColor="text1"/>
                <w:sz w:val="20"/>
                <w:szCs w:val="20"/>
              </w:rPr>
              <w:t>Sticky spicy Quorn and rice</w:t>
            </w:r>
          </w:p>
        </w:tc>
        <w:tc>
          <w:tcPr>
            <w:tcW w:w="904" w:type="pct"/>
            <w:shd w:val="clear" w:color="auto" w:fill="auto"/>
          </w:tcPr>
          <w:p w14:paraId="2F8D907D" w14:textId="48980848" w:rsidR="00656224" w:rsidRDefault="00124D54" w:rsidP="00B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b pasta bake</w:t>
            </w:r>
          </w:p>
          <w:p w14:paraId="1FCFC12E" w14:textId="0ECF88C4" w:rsidR="00124D54" w:rsidRPr="002F78FE" w:rsidRDefault="00124D54" w:rsidP="00B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ted baguette</w:t>
            </w:r>
          </w:p>
          <w:p w14:paraId="69CB37B4" w14:textId="6C6C2C99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14:paraId="6F855586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Roast chicken with stuffing &amp; gravy</w:t>
            </w:r>
          </w:p>
          <w:p w14:paraId="3424ECF4" w14:textId="692EDC67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Roast potatoes</w:t>
            </w:r>
          </w:p>
        </w:tc>
        <w:tc>
          <w:tcPr>
            <w:tcW w:w="904" w:type="pct"/>
            <w:shd w:val="clear" w:color="auto" w:fill="auto"/>
          </w:tcPr>
          <w:p w14:paraId="45CA5CD2" w14:textId="2CC7B675" w:rsidR="00656224" w:rsidRPr="002F78FE" w:rsidRDefault="00656224" w:rsidP="00B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C071EF" w14:textId="0B827B11" w:rsidR="00656224" w:rsidRDefault="00124D5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>
              <w:rPr>
                <w:rFonts w:ascii="PT Sans Narrow" w:hAnsi="PT Sans Narrow"/>
                <w:color w:val="000000" w:themeColor="text1"/>
                <w:sz w:val="20"/>
                <w:szCs w:val="20"/>
              </w:rPr>
              <w:t>Cheese pizza</w:t>
            </w:r>
          </w:p>
          <w:p w14:paraId="07A30A16" w14:textId="2AC51E21" w:rsidR="00124D54" w:rsidRPr="00F37664" w:rsidRDefault="00124D5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>
              <w:rPr>
                <w:rFonts w:ascii="PT Sans Narrow" w:hAnsi="PT Sans Narrow"/>
                <w:color w:val="000000" w:themeColor="text1"/>
                <w:sz w:val="20"/>
                <w:szCs w:val="20"/>
              </w:rPr>
              <w:t>Jacket potato</w:t>
            </w:r>
          </w:p>
        </w:tc>
        <w:tc>
          <w:tcPr>
            <w:tcW w:w="907" w:type="pct"/>
            <w:shd w:val="clear" w:color="auto" w:fill="auto"/>
          </w:tcPr>
          <w:p w14:paraId="62627DF6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Fish Friday</w:t>
            </w:r>
          </w:p>
          <w:p w14:paraId="14C69F5F" w14:textId="77874106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hips</w:t>
            </w:r>
          </w:p>
        </w:tc>
      </w:tr>
      <w:tr w:rsidR="00656224" w:rsidRPr="006E6182" w14:paraId="744F4255" w14:textId="77777777" w:rsidTr="00656224">
        <w:trPr>
          <w:cantSplit/>
          <w:trHeight w:val="1035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0BD35728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Vegetarian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45C35D44" w14:textId="5DD1D1F5" w:rsidR="00656224" w:rsidRPr="00124D54" w:rsidRDefault="00124D5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icky spicy vegetables and rice</w:t>
            </w:r>
          </w:p>
        </w:tc>
        <w:tc>
          <w:tcPr>
            <w:tcW w:w="904" w:type="pct"/>
            <w:shd w:val="clear" w:color="auto" w:fill="auto"/>
          </w:tcPr>
          <w:p w14:paraId="1C8C3087" w14:textId="27B7E48A" w:rsidR="00656224" w:rsidRDefault="00124D5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>
              <w:rPr>
                <w:rFonts w:ascii="PT Sans Narrow" w:hAnsi="PT Sans Narrow"/>
                <w:color w:val="000000" w:themeColor="text1"/>
                <w:sz w:val="20"/>
                <w:szCs w:val="20"/>
              </w:rPr>
              <w:t>Broccoli and spaghetti bake</w:t>
            </w:r>
          </w:p>
          <w:p w14:paraId="72DDDB55" w14:textId="7E2F5D1A" w:rsidR="00124D54" w:rsidRPr="00F37664" w:rsidRDefault="00124D5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>
              <w:rPr>
                <w:rFonts w:ascii="PT Sans Narrow" w:hAnsi="PT Sans Narrow"/>
                <w:color w:val="000000" w:themeColor="text1"/>
                <w:sz w:val="20"/>
                <w:szCs w:val="20"/>
              </w:rPr>
              <w:t>Malte baguette</w:t>
            </w:r>
          </w:p>
        </w:tc>
        <w:tc>
          <w:tcPr>
            <w:tcW w:w="904" w:type="pct"/>
            <w:shd w:val="clear" w:color="auto" w:fill="auto"/>
          </w:tcPr>
          <w:p w14:paraId="79182B17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Quorn fillet</w:t>
            </w:r>
          </w:p>
          <w:p w14:paraId="2F3A0113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stuffing &amp; gravy</w:t>
            </w:r>
          </w:p>
          <w:p w14:paraId="44343FB8" w14:textId="5F480925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Roast potatoes</w:t>
            </w:r>
          </w:p>
        </w:tc>
        <w:tc>
          <w:tcPr>
            <w:tcW w:w="904" w:type="pct"/>
            <w:shd w:val="clear" w:color="auto" w:fill="auto"/>
          </w:tcPr>
          <w:p w14:paraId="6993C913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heese pizza with</w:t>
            </w:r>
          </w:p>
          <w:p w14:paraId="6595C8AC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peppers &amp; sweetcorn</w:t>
            </w:r>
          </w:p>
          <w:p w14:paraId="237D48CB" w14:textId="3E406878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Jacket potato</w:t>
            </w:r>
          </w:p>
        </w:tc>
        <w:tc>
          <w:tcPr>
            <w:tcW w:w="907" w:type="pct"/>
            <w:shd w:val="clear" w:color="auto" w:fill="auto"/>
          </w:tcPr>
          <w:p w14:paraId="47F49258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heese &amp; vegetable bake</w:t>
            </w:r>
          </w:p>
          <w:p w14:paraId="185E4A26" w14:textId="0C9F1024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hips</w:t>
            </w:r>
          </w:p>
        </w:tc>
      </w:tr>
      <w:tr w:rsidR="00656224" w:rsidRPr="006E6182" w14:paraId="2D65A964" w14:textId="77777777" w:rsidTr="006D1D15">
        <w:trPr>
          <w:cantSplit/>
          <w:trHeight w:val="909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1FB0AF5E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Sides/Served with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6D61E41E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Sweetcorn</w:t>
            </w:r>
          </w:p>
          <w:p w14:paraId="58445F9F" w14:textId="5F794DC7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Greek salad</w:t>
            </w:r>
          </w:p>
        </w:tc>
        <w:tc>
          <w:tcPr>
            <w:tcW w:w="904" w:type="pct"/>
            <w:shd w:val="clear" w:color="auto" w:fill="auto"/>
          </w:tcPr>
          <w:p w14:paraId="4BA9C74D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Broccoli</w:t>
            </w:r>
          </w:p>
          <w:p w14:paraId="5215329F" w14:textId="4B4FA00D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Mixed salad</w:t>
            </w:r>
          </w:p>
        </w:tc>
        <w:tc>
          <w:tcPr>
            <w:tcW w:w="904" w:type="pct"/>
            <w:shd w:val="clear" w:color="auto" w:fill="auto"/>
          </w:tcPr>
          <w:p w14:paraId="48BBECB6" w14:textId="55CB1635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arrot</w:t>
            </w:r>
          </w:p>
          <w:p w14:paraId="6C74E1B9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auliflower</w:t>
            </w:r>
          </w:p>
          <w:p w14:paraId="1243F221" w14:textId="5B046DB7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Mixed salad</w:t>
            </w:r>
          </w:p>
        </w:tc>
        <w:tc>
          <w:tcPr>
            <w:tcW w:w="904" w:type="pct"/>
            <w:shd w:val="clear" w:color="auto" w:fill="auto"/>
          </w:tcPr>
          <w:p w14:paraId="53F1FAE4" w14:textId="54C73FCC" w:rsidR="00656224" w:rsidRPr="002F78FE" w:rsidRDefault="00124D5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weetcorn</w:t>
            </w:r>
          </w:p>
          <w:p w14:paraId="53AC92D6" w14:textId="0532EEDF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oronationslaw</w:t>
            </w:r>
          </w:p>
        </w:tc>
        <w:tc>
          <w:tcPr>
            <w:tcW w:w="907" w:type="pct"/>
            <w:shd w:val="clear" w:color="auto" w:fill="auto"/>
          </w:tcPr>
          <w:p w14:paraId="0E02A606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Garden peas</w:t>
            </w:r>
          </w:p>
          <w:p w14:paraId="16A7F2D3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Baked beans</w:t>
            </w:r>
          </w:p>
          <w:p w14:paraId="1E89F416" w14:textId="193C6C91" w:rsidR="00656224" w:rsidRPr="00F37664" w:rsidRDefault="00DC15B5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tato</w:t>
            </w:r>
            <w:r w:rsidR="00656224"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lad</w:t>
            </w:r>
          </w:p>
        </w:tc>
      </w:tr>
      <w:tr w:rsidR="00656224" w:rsidRPr="006E6182" w14:paraId="1048375D" w14:textId="77777777" w:rsidTr="00656224">
        <w:trPr>
          <w:cantSplit/>
          <w:trHeight w:val="1166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30201A0D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sz w:val="16"/>
                <w:szCs w:val="16"/>
              </w:rPr>
              <w:t>Deli-option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49068789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Pork or Quorn</w:t>
            </w:r>
          </w:p>
          <w:p w14:paraId="1A8A7CCC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sausage hot dog</w:t>
            </w:r>
          </w:p>
          <w:p w14:paraId="4DE25269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coleslaw</w:t>
            </w:r>
          </w:p>
          <w:p w14:paraId="5A942B74" w14:textId="7E8057BD" w:rsidR="00656224" w:rsidRPr="006E6182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amp; </w:t>
            </w:r>
            <w:proofErr w:type="gramStart"/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side</w:t>
            </w:r>
            <w:proofErr w:type="gramEnd"/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lad</w:t>
            </w:r>
          </w:p>
        </w:tc>
        <w:tc>
          <w:tcPr>
            <w:tcW w:w="904" w:type="pct"/>
            <w:shd w:val="clear" w:color="auto" w:fill="auto"/>
          </w:tcPr>
          <w:p w14:paraId="1CB2E672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Jacket potato</w:t>
            </w:r>
          </w:p>
          <w:p w14:paraId="163F75C3" w14:textId="3B69F26F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cheese</w:t>
            </w:r>
            <w:r w:rsidR="00124D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&amp;</w:t>
            </w:r>
          </w:p>
          <w:p w14:paraId="1B958538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Baked beans</w:t>
            </w:r>
          </w:p>
          <w:p w14:paraId="0153ECF7" w14:textId="522484D8" w:rsidR="00656224" w:rsidRPr="006E6182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ed with side salad</w:t>
            </w:r>
          </w:p>
        </w:tc>
        <w:tc>
          <w:tcPr>
            <w:tcW w:w="904" w:type="pct"/>
            <w:shd w:val="clear" w:color="auto" w:fill="auto"/>
          </w:tcPr>
          <w:p w14:paraId="5E092197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Tortilla boat</w:t>
            </w:r>
          </w:p>
          <w:p w14:paraId="1F5A96DE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lamb chilli</w:t>
            </w:r>
          </w:p>
          <w:p w14:paraId="715A8389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or vegetable chilli</w:t>
            </w:r>
          </w:p>
          <w:p w14:paraId="0BB681D2" w14:textId="38750426" w:rsidR="00656224" w:rsidRPr="006E6182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ed with side salad</w:t>
            </w:r>
          </w:p>
        </w:tc>
        <w:tc>
          <w:tcPr>
            <w:tcW w:w="904" w:type="pct"/>
            <w:shd w:val="clear" w:color="auto" w:fill="auto"/>
          </w:tcPr>
          <w:p w14:paraId="7C2CF680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Tuna burger</w:t>
            </w:r>
          </w:p>
          <w:p w14:paraId="63F97E64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in a bread bun</w:t>
            </w:r>
          </w:p>
          <w:p w14:paraId="739F10B5" w14:textId="75729FC3" w:rsidR="00656224" w:rsidRPr="006E6182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ed with side salad</w:t>
            </w:r>
          </w:p>
        </w:tc>
        <w:tc>
          <w:tcPr>
            <w:tcW w:w="907" w:type="pct"/>
            <w:shd w:val="clear" w:color="auto" w:fill="auto"/>
          </w:tcPr>
          <w:p w14:paraId="4967E916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Leek &amp; potato frittata</w:t>
            </w:r>
          </w:p>
          <w:p w14:paraId="3265C48A" w14:textId="7AE761C1" w:rsidR="00656224" w:rsidRPr="002F78FE" w:rsidRDefault="00656224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erved with side salad</w:t>
            </w:r>
          </w:p>
          <w:p w14:paraId="3850D6AB" w14:textId="26C8B8C4" w:rsidR="00656224" w:rsidRPr="006E6182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</w:tr>
      <w:tr w:rsidR="00656224" w:rsidRPr="006E6182" w14:paraId="01A44734" w14:textId="77777777" w:rsidTr="00B2604B">
        <w:trPr>
          <w:cantSplit/>
          <w:trHeight w:val="1119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3D80AB13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Dessert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6AF7B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hocolate brownie</w:t>
            </w:r>
          </w:p>
          <w:p w14:paraId="41770602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0C2FCBE7" w14:textId="0E2E4C2D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oconut cookie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212D1ED6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Apple sponge &amp; custard</w:t>
            </w:r>
          </w:p>
          <w:p w14:paraId="5B04ABF7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20AE01C9" w14:textId="5D4613B9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hocolate krispie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646F76BF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Fresh fruit &amp; yogurt selection or</w:t>
            </w:r>
          </w:p>
          <w:p w14:paraId="4E873D95" w14:textId="199E117E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Fresh fruit with yogurt &amp; granola topping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5550091B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Ice cream or</w:t>
            </w:r>
          </w:p>
          <w:p w14:paraId="3552547F" w14:textId="7A7A34E9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Oat &amp; banana cookie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</w:tcPr>
          <w:p w14:paraId="3D4CC242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Jelly with fruit</w:t>
            </w:r>
          </w:p>
          <w:p w14:paraId="44C5424E" w14:textId="13AD7C9D" w:rsidR="00656224" w:rsidRPr="002F78FE" w:rsidRDefault="00DD03E8" w:rsidP="00B43F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656224"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</w:p>
          <w:p w14:paraId="32805E09" w14:textId="5E8D8C7E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ornflake tart &amp; custard</w:t>
            </w:r>
          </w:p>
        </w:tc>
      </w:tr>
      <w:tr w:rsidR="00656224" w:rsidRPr="006E6182" w14:paraId="5ADD082A" w14:textId="77777777" w:rsidTr="00B2604B">
        <w:trPr>
          <w:cantSplit/>
          <w:trHeight w:val="464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164C57C1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Bread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395A9" w14:textId="77777777" w:rsidR="00656224" w:rsidRPr="002F78FE" w:rsidRDefault="00656224" w:rsidP="00B4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Wholemeal sliced bread</w:t>
            </w:r>
          </w:p>
          <w:p w14:paraId="09CF53FF" w14:textId="65E2CB5A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71D6042F" w14:textId="5CA17711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umin flatbread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7D84" w14:textId="3961BEFD" w:rsidR="00656224" w:rsidRPr="00F11952" w:rsidRDefault="00656224" w:rsidP="00B43FAD">
            <w:pPr>
              <w:pStyle w:val="p1"/>
              <w:rPr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hite sliced bread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48BB0B8B" w14:textId="75E8B464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Malted baguette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</w:tcPr>
          <w:p w14:paraId="4AB69E20" w14:textId="7B5D6147" w:rsidR="00656224" w:rsidRPr="00F37664" w:rsidRDefault="00656224" w:rsidP="00B43FAD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Baked bread Roll</w:t>
            </w:r>
          </w:p>
        </w:tc>
      </w:tr>
      <w:tr w:rsidR="00656224" w:rsidRPr="006E6182" w14:paraId="4B88351E" w14:textId="77777777" w:rsidTr="004169B5">
        <w:trPr>
          <w:cantSplit/>
          <w:trHeight w:hRule="exact" w:val="7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1A2F87F1" w14:textId="2521AC07" w:rsidR="00656224" w:rsidRPr="00233EAF" w:rsidRDefault="00797820" w:rsidP="00233EAF">
            <w:pPr>
              <w:jc w:val="center"/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</w:pPr>
            <w:r w:rsidRPr="0084002A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Week commencing:</w:t>
            </w:r>
            <w:r w:rsidRPr="0084002A">
              <w:rPr>
                <w:rFonts w:ascii="Arial Narrow" w:hAnsi="Arial Narrow"/>
                <w:bCs/>
                <w:color w:val="000000" w:themeColor="text1"/>
                <w:sz w:val="23"/>
                <w:szCs w:val="23"/>
              </w:rPr>
              <w:t xml:space="preserve">  </w:t>
            </w:r>
            <w:r w:rsidR="007773A2">
              <w:rPr>
                <w:rFonts w:ascii="Arial Narrow" w:hAnsi="Arial Narrow"/>
                <w:bCs/>
                <w:color w:val="000000" w:themeColor="text1"/>
                <w:sz w:val="23"/>
                <w:szCs w:val="23"/>
              </w:rPr>
              <w:t xml:space="preserve">  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23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rd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Aug,</w:t>
            </w:r>
            <w:proofErr w:type="gramEnd"/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13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Sept, 4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Oct, 1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st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Nov, 22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nd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Nov, 13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Dec 2021</w:t>
            </w:r>
          </w:p>
          <w:p w14:paraId="1E6C14EF" w14:textId="158B72F3" w:rsidR="004A513E" w:rsidRPr="00233EAF" w:rsidRDefault="00233EAF" w:rsidP="004A513E">
            <w:pPr>
              <w:rPr>
                <w:rFonts w:ascii="PT Sans Narrow" w:hAnsi="PT Sans Narrow"/>
                <w:b/>
                <w:bCs/>
                <w:sz w:val="23"/>
                <w:szCs w:val="23"/>
              </w:rPr>
            </w:pPr>
            <w:r w:rsidRPr="00233EAF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                                                                           </w:t>
            </w:r>
            <w:r w:rsidR="00B43FAD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     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17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th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Pr="00233EAF">
              <w:rPr>
                <w:rFonts w:ascii="PT Sans Narrow" w:hAnsi="PT Sans Narrow"/>
                <w:b/>
                <w:bCs/>
                <w:sz w:val="23"/>
                <w:szCs w:val="23"/>
              </w:rPr>
              <w:t>Jan,</w:t>
            </w:r>
            <w:proofErr w:type="gramEnd"/>
            <w:r w:rsidRPr="00233EAF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7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th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Feb, 7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th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Mar, 28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th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Mar, 2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nd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May, 23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rd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May, 20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th</w:t>
            </w:r>
            <w:r w:rsidRPr="00233EAF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Jun 2022</w:t>
            </w:r>
          </w:p>
          <w:p w14:paraId="6C8F2B97" w14:textId="2C7EFAE6" w:rsidR="004A513E" w:rsidRPr="004A513E" w:rsidRDefault="004A513E" w:rsidP="004A513E">
            <w:pPr>
              <w:rPr>
                <w:rFonts w:ascii="PT Sans Narrow" w:hAnsi="PT Sans Narrow"/>
                <w:sz w:val="23"/>
                <w:szCs w:val="23"/>
              </w:rPr>
            </w:pPr>
          </w:p>
        </w:tc>
      </w:tr>
    </w:tbl>
    <w:p w14:paraId="436AA414" w14:textId="77777777" w:rsidR="00CC417F" w:rsidRDefault="00CC417F">
      <w:pPr>
        <w:sectPr w:rsidR="00CC417F" w:rsidSect="006B501C">
          <w:headerReference w:type="default" r:id="rId7"/>
          <w:footerReference w:type="default" r:id="rId8"/>
          <w:pgSz w:w="16820" w:h="11900" w:orient="landscape"/>
          <w:pgMar w:top="2665" w:right="1525" w:bottom="1531" w:left="4026" w:header="0" w:footer="505" w:gutter="0"/>
          <w:cols w:space="720"/>
          <w:docGrid w:linePitch="360"/>
        </w:sectPr>
      </w:pPr>
    </w:p>
    <w:tbl>
      <w:tblPr>
        <w:tblStyle w:val="TableGrid"/>
        <w:tblW w:w="5005" w:type="pct"/>
        <w:tblInd w:w="-5" w:type="dxa"/>
        <w:tblLayout w:type="fixed"/>
        <w:tblCellMar>
          <w:top w:w="86" w:type="dxa"/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38"/>
        <w:gridCol w:w="1975"/>
        <w:gridCol w:w="2039"/>
        <w:gridCol w:w="2039"/>
        <w:gridCol w:w="2039"/>
        <w:gridCol w:w="2045"/>
      </w:tblGrid>
      <w:tr w:rsidR="003B2090" w:rsidRPr="006E6182" w14:paraId="67B70B89" w14:textId="77777777" w:rsidTr="00E35A55">
        <w:trPr>
          <w:cantSplit/>
          <w:trHeight w:hRule="exact" w:val="367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</w:tcMar>
          </w:tcPr>
          <w:p w14:paraId="6D25677C" w14:textId="77777777" w:rsidR="003B2090" w:rsidRPr="005F2338" w:rsidRDefault="003B2090" w:rsidP="003B2090">
            <w:pPr>
              <w:jc w:val="center"/>
              <w:rPr>
                <w:rFonts w:ascii="PT Sans Narrow" w:hAnsi="PT Sans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4EFFE02E" w14:textId="0459648C" w:rsidR="003B2090" w:rsidRPr="005F2338" w:rsidRDefault="003B2090" w:rsidP="003B2090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182B3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F1DEA" wp14:editId="77C59E6D">
                      <wp:simplePos x="0" y="0"/>
                      <wp:positionH relativeFrom="column">
                        <wp:posOffset>-734695</wp:posOffset>
                      </wp:positionH>
                      <wp:positionV relativeFrom="paragraph">
                        <wp:posOffset>-680085</wp:posOffset>
                      </wp:positionV>
                      <wp:extent cx="2552700" cy="297180"/>
                      <wp:effectExtent l="0" t="0" r="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CB9DB" w14:textId="1FF953E8" w:rsidR="003B2090" w:rsidRDefault="00233EAF" w:rsidP="003B2090"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en-GB"/>
                                    </w:rPr>
                                    <w:t>August</w:t>
                                  </w:r>
                                  <w:r w:rsidR="00E746B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en-GB"/>
                                    </w:rPr>
                                    <w:t xml:space="preserve"> 2021 –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en-GB"/>
                                    </w:rPr>
                                    <w:t>July</w:t>
                                  </w:r>
                                  <w:r w:rsidR="00E746B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lang w:val="en-GB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F1DEA" id="Text Box 2" o:spid="_x0000_s1027" type="#_x0000_t202" style="position:absolute;left:0;text-align:left;margin-left:-57.85pt;margin-top:-53.55pt;width:201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WaGQIAADMEAAAOAAAAZHJzL2Uyb0RvYy54bWysU9tuGyEQfa/Uf0C813upHScrryM3katK&#10;VhLJifKMWfCuxDIUsHfdr+/A+qa0T1VfYGCGuZxzmN33rSJ7YV0DuqTZKKVEaA5Vo7clfXtdfrml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" filled="f" stroked="f" strokeweight=".5pt">
                      <v:textbox>
                        <w:txbxContent>
                          <w:p w14:paraId="783CB9DB" w14:textId="1FF953E8" w:rsidR="003B2090" w:rsidRDefault="00233EAF" w:rsidP="003B2090"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>August</w:t>
                            </w:r>
                            <w:r w:rsidR="00E746B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 xml:space="preserve"> 2021 –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>July</w:t>
                            </w:r>
                            <w:r w:rsidR="00E746B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F6B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Monday</w:t>
            </w:r>
          </w:p>
        </w:tc>
        <w:tc>
          <w:tcPr>
            <w:tcW w:w="904" w:type="pct"/>
            <w:shd w:val="clear" w:color="auto" w:fill="auto"/>
            <w:tcMar>
              <w:top w:w="28" w:type="dxa"/>
            </w:tcMar>
          </w:tcPr>
          <w:p w14:paraId="49482059" w14:textId="77777777" w:rsidR="003B2090" w:rsidRPr="005F2338" w:rsidRDefault="003B2090" w:rsidP="003B2090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Tuesday</w:t>
            </w:r>
          </w:p>
        </w:tc>
        <w:tc>
          <w:tcPr>
            <w:tcW w:w="904" w:type="pct"/>
            <w:shd w:val="clear" w:color="auto" w:fill="auto"/>
            <w:tcMar>
              <w:top w:w="28" w:type="dxa"/>
            </w:tcMar>
          </w:tcPr>
          <w:p w14:paraId="6F0DD5CA" w14:textId="77777777" w:rsidR="003B2090" w:rsidRPr="005F2338" w:rsidRDefault="003B2090" w:rsidP="003B2090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Wednesday</w:t>
            </w:r>
          </w:p>
        </w:tc>
        <w:tc>
          <w:tcPr>
            <w:tcW w:w="904" w:type="pct"/>
            <w:shd w:val="clear" w:color="auto" w:fill="auto"/>
            <w:tcMar>
              <w:top w:w="28" w:type="dxa"/>
            </w:tcMar>
          </w:tcPr>
          <w:p w14:paraId="00CF8FF6" w14:textId="77777777" w:rsidR="003B2090" w:rsidRPr="005F2338" w:rsidRDefault="003B2090" w:rsidP="003B2090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Thursday</w:t>
            </w:r>
          </w:p>
        </w:tc>
        <w:tc>
          <w:tcPr>
            <w:tcW w:w="907" w:type="pct"/>
            <w:shd w:val="clear" w:color="auto" w:fill="auto"/>
            <w:tcMar>
              <w:top w:w="28" w:type="dxa"/>
            </w:tcMar>
          </w:tcPr>
          <w:p w14:paraId="35D2814C" w14:textId="77777777" w:rsidR="003B2090" w:rsidRPr="005F2338" w:rsidRDefault="003B2090" w:rsidP="003B2090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Friday</w:t>
            </w:r>
          </w:p>
        </w:tc>
      </w:tr>
      <w:tr w:rsidR="00237F6B" w:rsidRPr="006E6182" w14:paraId="1B03ECED" w14:textId="77777777" w:rsidTr="006D1D15">
        <w:trPr>
          <w:cantSplit/>
          <w:trHeight w:val="963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744284A5" w14:textId="77777777" w:rsidR="00237F6B" w:rsidRPr="00E83F98" w:rsidRDefault="00237F6B" w:rsidP="00237F6B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Meat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1D3BEA6E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Pork sausage</w:t>
            </w:r>
          </w:p>
          <w:p w14:paraId="36E7B424" w14:textId="1E9D2CA5" w:rsidR="00237F6B" w:rsidRPr="00A14E11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reamed potatoes</w:t>
            </w:r>
          </w:p>
        </w:tc>
        <w:tc>
          <w:tcPr>
            <w:tcW w:w="904" w:type="pct"/>
            <w:shd w:val="clear" w:color="auto" w:fill="auto"/>
          </w:tcPr>
          <w:p w14:paraId="10F2CD1A" w14:textId="05833B43" w:rsidR="00237F6B" w:rsidRDefault="00124D54" w:rsidP="00124D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chicken with stuffing and gravy</w:t>
            </w:r>
          </w:p>
          <w:p w14:paraId="1685312A" w14:textId="07EF65DB" w:rsidR="00124D54" w:rsidRPr="002F78FE" w:rsidRDefault="00124D54" w:rsidP="00124D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potatoes</w:t>
            </w:r>
          </w:p>
          <w:p w14:paraId="71F688D7" w14:textId="2FCA8802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14:paraId="4DB32B52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hicken fricassee</w:t>
            </w:r>
          </w:p>
          <w:p w14:paraId="19EC900D" w14:textId="25606881" w:rsidR="00237F6B" w:rsidRPr="00F37664" w:rsidRDefault="00124D54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>
              <w:rPr>
                <w:rFonts w:ascii="PT Sans Narrow" w:hAnsi="PT Sans Narrow"/>
                <w:color w:val="000000" w:themeColor="text1"/>
                <w:sz w:val="20"/>
                <w:szCs w:val="20"/>
              </w:rPr>
              <w:t>Rice</w:t>
            </w:r>
          </w:p>
        </w:tc>
        <w:tc>
          <w:tcPr>
            <w:tcW w:w="904" w:type="pct"/>
            <w:shd w:val="clear" w:color="auto" w:fill="auto"/>
          </w:tcPr>
          <w:p w14:paraId="0DFB141C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Lamb bolognese</w:t>
            </w:r>
          </w:p>
          <w:p w14:paraId="235F0496" w14:textId="743F29F2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Pasta</w:t>
            </w:r>
          </w:p>
        </w:tc>
        <w:tc>
          <w:tcPr>
            <w:tcW w:w="907" w:type="pct"/>
            <w:shd w:val="clear" w:color="auto" w:fill="auto"/>
          </w:tcPr>
          <w:p w14:paraId="5C0E89B5" w14:textId="77777777" w:rsidR="00237F6B" w:rsidRPr="00DA3A30" w:rsidRDefault="00237F6B" w:rsidP="00237F6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A3A3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ish Friday </w:t>
            </w:r>
          </w:p>
          <w:p w14:paraId="0F3FBB5F" w14:textId="4D3AAA53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DA3A3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ips</w:t>
            </w:r>
            <w:r>
              <w:rPr>
                <w:rFonts w:ascii="PT Sans Narrow" w:hAnsi="PT Sans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37F6B" w:rsidRPr="006E6182" w14:paraId="251DF1AA" w14:textId="77777777" w:rsidTr="00E35A55">
        <w:trPr>
          <w:cantSplit/>
          <w:trHeight w:val="1119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00A50988" w14:textId="77777777" w:rsidR="00237F6B" w:rsidRPr="00E83F98" w:rsidRDefault="00237F6B" w:rsidP="00237F6B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Vegetarian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6DB594CE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Quorn sausage</w:t>
            </w:r>
          </w:p>
          <w:p w14:paraId="566B5A2E" w14:textId="6A1AA5CF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reamed potatoes</w:t>
            </w:r>
          </w:p>
        </w:tc>
        <w:tc>
          <w:tcPr>
            <w:tcW w:w="904" w:type="pct"/>
            <w:shd w:val="clear" w:color="auto" w:fill="auto"/>
          </w:tcPr>
          <w:p w14:paraId="6F3E7456" w14:textId="743A3F14" w:rsidR="00237F6B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orn fillet </w:t>
            </w:r>
          </w:p>
          <w:p w14:paraId="7B7117B6" w14:textId="4A0205CC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stuffing &amp; gravy</w:t>
            </w:r>
          </w:p>
          <w:p w14:paraId="6F6F8441" w14:textId="3CA7A8D0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New potatoes</w:t>
            </w:r>
          </w:p>
        </w:tc>
        <w:tc>
          <w:tcPr>
            <w:tcW w:w="904" w:type="pct"/>
            <w:shd w:val="clear" w:color="auto" w:fill="auto"/>
          </w:tcPr>
          <w:p w14:paraId="07041725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eese &amp; Potato Pie </w:t>
            </w:r>
          </w:p>
          <w:p w14:paraId="2431AC59" w14:textId="42F8A947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Malted baguette</w:t>
            </w:r>
          </w:p>
        </w:tc>
        <w:tc>
          <w:tcPr>
            <w:tcW w:w="904" w:type="pct"/>
            <w:shd w:val="clear" w:color="auto" w:fill="auto"/>
          </w:tcPr>
          <w:p w14:paraId="5882E388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 bolognese</w:t>
            </w:r>
          </w:p>
          <w:p w14:paraId="20AD9A31" w14:textId="305FB0F9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Pasta</w:t>
            </w:r>
          </w:p>
        </w:tc>
        <w:tc>
          <w:tcPr>
            <w:tcW w:w="907" w:type="pct"/>
            <w:shd w:val="clear" w:color="auto" w:fill="auto"/>
          </w:tcPr>
          <w:p w14:paraId="62150EC1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 fingers</w:t>
            </w:r>
          </w:p>
          <w:p w14:paraId="3F0104B2" w14:textId="5CE3FB32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hips</w:t>
            </w:r>
          </w:p>
        </w:tc>
      </w:tr>
      <w:tr w:rsidR="00237F6B" w:rsidRPr="006E6182" w14:paraId="64403DF3" w14:textId="77777777" w:rsidTr="00E35A55">
        <w:trPr>
          <w:cantSplit/>
          <w:trHeight w:val="1119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08CCC7CD" w14:textId="77777777" w:rsidR="00237F6B" w:rsidRPr="00E83F98" w:rsidRDefault="00237F6B" w:rsidP="00237F6B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Sides/Served with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15C03FAF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14:paraId="0B57D24D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oleslaw</w:t>
            </w:r>
          </w:p>
          <w:p w14:paraId="3319AA10" w14:textId="432B9084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Mixed salad</w:t>
            </w:r>
          </w:p>
        </w:tc>
        <w:tc>
          <w:tcPr>
            <w:tcW w:w="904" w:type="pct"/>
            <w:shd w:val="clear" w:color="auto" w:fill="auto"/>
          </w:tcPr>
          <w:p w14:paraId="2E07A8F9" w14:textId="77777777" w:rsidR="00237F6B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ussel sprouts </w:t>
            </w:r>
          </w:p>
          <w:p w14:paraId="0FBFCCD8" w14:textId="76EA21E2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arrots</w:t>
            </w:r>
          </w:p>
          <w:p w14:paraId="7A9DF031" w14:textId="4C224732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Mixed salad</w:t>
            </w:r>
          </w:p>
        </w:tc>
        <w:tc>
          <w:tcPr>
            <w:tcW w:w="904" w:type="pct"/>
            <w:shd w:val="clear" w:color="auto" w:fill="auto"/>
          </w:tcPr>
          <w:p w14:paraId="5A122E81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Broccoli</w:t>
            </w:r>
          </w:p>
          <w:p w14:paraId="068EEB3A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14:paraId="1814737A" w14:textId="33E2B3D0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hickpea salad</w:t>
            </w:r>
          </w:p>
        </w:tc>
        <w:tc>
          <w:tcPr>
            <w:tcW w:w="904" w:type="pct"/>
            <w:shd w:val="clear" w:color="auto" w:fill="auto"/>
          </w:tcPr>
          <w:p w14:paraId="1B18FEB1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Sweetcorn</w:t>
            </w:r>
          </w:p>
          <w:p w14:paraId="639EC38B" w14:textId="28EF94C2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Mixed salad</w:t>
            </w:r>
          </w:p>
        </w:tc>
        <w:tc>
          <w:tcPr>
            <w:tcW w:w="907" w:type="pct"/>
            <w:shd w:val="clear" w:color="auto" w:fill="auto"/>
          </w:tcPr>
          <w:p w14:paraId="0A2AA2C2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Garden peas</w:t>
            </w:r>
          </w:p>
          <w:p w14:paraId="20B29C82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14:paraId="7F2AEB42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Beetroot &amp; onion salad</w:t>
            </w:r>
          </w:p>
          <w:p w14:paraId="5CC09C7D" w14:textId="0685CD96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</w:tr>
      <w:tr w:rsidR="00237F6B" w:rsidRPr="006E6182" w14:paraId="60AC4EC7" w14:textId="77777777" w:rsidTr="00E35A55">
        <w:trPr>
          <w:cantSplit/>
          <w:trHeight w:val="1119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0F958B9E" w14:textId="77777777" w:rsidR="00237F6B" w:rsidRPr="00E83F98" w:rsidRDefault="00237F6B" w:rsidP="00237F6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sz w:val="16"/>
                <w:szCs w:val="16"/>
              </w:rPr>
              <w:t>Deli-option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2316D9F0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icken or Quor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urry puff</w:t>
            </w:r>
          </w:p>
          <w:p w14:paraId="3EB3A188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rved with </w:t>
            </w:r>
          </w:p>
          <w:p w14:paraId="7719D4EE" w14:textId="0C48B3FA" w:rsidR="00237F6B" w:rsidRPr="006E6182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side salad</w:t>
            </w:r>
          </w:p>
        </w:tc>
        <w:tc>
          <w:tcPr>
            <w:tcW w:w="904" w:type="pct"/>
            <w:shd w:val="clear" w:color="auto" w:fill="auto"/>
          </w:tcPr>
          <w:p w14:paraId="2B08CEB8" w14:textId="63CA628E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una balls </w:t>
            </w:r>
            <w:r w:rsidRPr="008F6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</w:t>
            </w:r>
            <w:proofErr w:type="gramStart"/>
            <w:r w:rsidRPr="008F67F3">
              <w:rPr>
                <w:rFonts w:ascii="Arial" w:hAnsi="Arial" w:cs="Arial"/>
                <w:color w:val="000000" w:themeColor="text1"/>
                <w:sz w:val="18"/>
                <w:szCs w:val="18"/>
              </w:rPr>
              <w:t>Quorn</w:t>
            </w: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balls</w:t>
            </w:r>
            <w:proofErr w:type="gramEnd"/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vegetable &amp; tomato pasta</w:t>
            </w:r>
          </w:p>
          <w:p w14:paraId="350AB8EE" w14:textId="0BEF3533" w:rsidR="00237F6B" w:rsidRPr="006E6182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ed with side salad</w:t>
            </w:r>
          </w:p>
        </w:tc>
        <w:tc>
          <w:tcPr>
            <w:tcW w:w="904" w:type="pct"/>
            <w:shd w:val="clear" w:color="auto" w:fill="auto"/>
          </w:tcPr>
          <w:p w14:paraId="72D89C86" w14:textId="4F53C1E4" w:rsidR="00237F6B" w:rsidRPr="000D3592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35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weet chilli chicken or </w:t>
            </w:r>
            <w:proofErr w:type="gramStart"/>
            <w:r w:rsidRPr="000D3592">
              <w:rPr>
                <w:rFonts w:ascii="Arial" w:hAnsi="Arial" w:cs="Arial"/>
                <w:color w:val="000000" w:themeColor="text1"/>
                <w:sz w:val="18"/>
                <w:szCs w:val="18"/>
              </w:rPr>
              <w:t>Sweet</w:t>
            </w:r>
            <w:proofErr w:type="gramEnd"/>
            <w:r w:rsidRPr="000D35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illi Quorn wrap </w:t>
            </w:r>
          </w:p>
          <w:p w14:paraId="7AF9A6F4" w14:textId="77777777" w:rsidR="00237F6B" w:rsidRPr="000D3592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3592">
              <w:rPr>
                <w:rFonts w:ascii="Arial" w:hAnsi="Arial" w:cs="Arial"/>
                <w:color w:val="000000" w:themeColor="text1"/>
                <w:sz w:val="18"/>
                <w:szCs w:val="18"/>
              </w:rPr>
              <w:t>served with side salad</w:t>
            </w:r>
          </w:p>
          <w:p w14:paraId="77654FB5" w14:textId="5434D5DC" w:rsidR="00237F6B" w:rsidRPr="000D3592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14:paraId="0EC99A19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Jacket potato</w:t>
            </w:r>
          </w:p>
          <w:p w14:paraId="6729739E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cheese &amp;</w:t>
            </w:r>
          </w:p>
          <w:p w14:paraId="3C4559A1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Baked beans</w:t>
            </w:r>
          </w:p>
          <w:p w14:paraId="04AFDD60" w14:textId="4B8C382D" w:rsidR="00237F6B" w:rsidRPr="006E6182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side salad</w:t>
            </w:r>
          </w:p>
        </w:tc>
        <w:tc>
          <w:tcPr>
            <w:tcW w:w="907" w:type="pct"/>
            <w:shd w:val="clear" w:color="auto" w:fill="auto"/>
          </w:tcPr>
          <w:p w14:paraId="5D53E326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eese Mix or </w:t>
            </w:r>
          </w:p>
          <w:p w14:paraId="70C41C54" w14:textId="77777777" w:rsidR="00A95B33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gg &amp; Cres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</w:t>
            </w:r>
          </w:p>
          <w:p w14:paraId="763E099C" w14:textId="2E7FAD37" w:rsidR="00237F6B" w:rsidRPr="002F78FE" w:rsidRDefault="00237F6B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una Mix Baguette </w:t>
            </w:r>
          </w:p>
          <w:p w14:paraId="69CC60D9" w14:textId="70B8AE06" w:rsidR="00237F6B" w:rsidRPr="006E6182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rved </w:t>
            </w: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side salad</w:t>
            </w:r>
          </w:p>
        </w:tc>
      </w:tr>
      <w:tr w:rsidR="00237F6B" w:rsidRPr="006E6182" w14:paraId="5B929FFB" w14:textId="77777777" w:rsidTr="00E35A55">
        <w:trPr>
          <w:cantSplit/>
          <w:trHeight w:val="1119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4D57225A" w14:textId="77777777" w:rsidR="00237F6B" w:rsidRPr="00E83F98" w:rsidRDefault="00237F6B" w:rsidP="00237F6B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Dessert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72592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Rhubarb crumble &amp; custard</w:t>
            </w:r>
          </w:p>
          <w:p w14:paraId="77793145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7F641F18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hocolate biscuit</w:t>
            </w:r>
          </w:p>
          <w:p w14:paraId="22CDAC6A" w14:textId="5C2D41EE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6B19A103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herry &amp; coconut flapjack</w:t>
            </w:r>
          </w:p>
          <w:p w14:paraId="5142D804" w14:textId="3ED52B31" w:rsidR="00237F6B" w:rsidRPr="002F78FE" w:rsidRDefault="00DD03E8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237F6B"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</w:p>
          <w:p w14:paraId="475C308E" w14:textId="0C65E8E6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Mousse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3CA4720F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Fresh fruit &amp; yogurt selection or</w:t>
            </w:r>
          </w:p>
          <w:p w14:paraId="36BF8D74" w14:textId="0BB86D43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Fresh fruit with yogurt &amp; granola topping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3D446594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Ice cream</w:t>
            </w:r>
          </w:p>
          <w:p w14:paraId="03F9A820" w14:textId="3D85823D" w:rsidR="00237F6B" w:rsidRPr="002F78FE" w:rsidRDefault="00DD03E8" w:rsidP="00237F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237F6B"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</w:p>
          <w:p w14:paraId="6DA27B1F" w14:textId="1BB3806F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innamon cookie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</w:tcPr>
          <w:p w14:paraId="5052EDA0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hocolate tart</w:t>
            </w:r>
          </w:p>
          <w:p w14:paraId="18730206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0D5A4841" w14:textId="0F214D11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 xml:space="preserve">Iced fruit sponge </w:t>
            </w:r>
          </w:p>
        </w:tc>
      </w:tr>
      <w:tr w:rsidR="00237F6B" w:rsidRPr="006E6182" w14:paraId="4E56FA38" w14:textId="77777777" w:rsidTr="00273325">
        <w:trPr>
          <w:cantSplit/>
          <w:trHeight w:val="464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23104D22" w14:textId="1F8405EA" w:rsidR="00237F6B" w:rsidRPr="00E83F98" w:rsidRDefault="00237F6B" w:rsidP="00237F6B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Bread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79C22D68" w14:textId="77777777" w:rsidR="00237F6B" w:rsidRPr="002F78FE" w:rsidRDefault="00237F6B" w:rsidP="0023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White sliced bread</w:t>
            </w:r>
          </w:p>
          <w:p w14:paraId="436BC8E0" w14:textId="3F09E5D0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14:paraId="190603B5" w14:textId="1BE5DD67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holemeal sliced bread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F16D" w14:textId="5C6B8C09" w:rsidR="00237F6B" w:rsidRPr="00F11952" w:rsidRDefault="00237F6B" w:rsidP="00237F6B">
            <w:pPr>
              <w:pStyle w:val="p1"/>
              <w:rPr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Malted baguette</w:t>
            </w:r>
          </w:p>
        </w:tc>
        <w:tc>
          <w:tcPr>
            <w:tcW w:w="904" w:type="pct"/>
            <w:shd w:val="clear" w:color="auto" w:fill="auto"/>
          </w:tcPr>
          <w:p w14:paraId="35E29EB1" w14:textId="24E82A62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arlic roll </w:t>
            </w:r>
          </w:p>
        </w:tc>
        <w:tc>
          <w:tcPr>
            <w:tcW w:w="907" w:type="pct"/>
            <w:shd w:val="clear" w:color="auto" w:fill="auto"/>
          </w:tcPr>
          <w:p w14:paraId="51EEB9B3" w14:textId="79AEC7C4" w:rsidR="00237F6B" w:rsidRPr="00F37664" w:rsidRDefault="00237F6B" w:rsidP="00237F6B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Beetroot bread</w:t>
            </w:r>
          </w:p>
        </w:tc>
      </w:tr>
      <w:tr w:rsidR="00237F6B" w:rsidRPr="006E6182" w14:paraId="56D338A5" w14:textId="77777777" w:rsidTr="006D1D15">
        <w:trPr>
          <w:cantSplit/>
          <w:trHeight w:hRule="exact" w:val="6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3790CF39" w14:textId="55582B3E" w:rsidR="007773A2" w:rsidRDefault="00237F6B" w:rsidP="00233E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4002A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Week commencing:</w:t>
            </w:r>
            <w:r w:rsidR="007773A2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  </w:t>
            </w:r>
            <w:bookmarkStart w:id="0" w:name="_Hlk66174719"/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30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Aug,</w:t>
            </w:r>
            <w:proofErr w:type="gramEnd"/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20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Sept, 11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Oct, 8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Nov, 29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Nov 2021</w:t>
            </w:r>
          </w:p>
          <w:bookmarkEnd w:id="0"/>
          <w:p w14:paraId="1ABCDB27" w14:textId="21C582A9" w:rsidR="007773A2" w:rsidRPr="00233EAF" w:rsidRDefault="00233EAF" w:rsidP="007773A2">
            <w:pPr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</w:pP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                                                                                 3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rd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Jan,</w:t>
            </w:r>
            <w:proofErr w:type="gramEnd"/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24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Jan, 21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st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Feb, 14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Mar, 4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Apr, 9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May, 6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Jun, 27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Jun 2022</w:t>
            </w:r>
          </w:p>
          <w:p w14:paraId="71FB3313" w14:textId="0BC0D52C" w:rsidR="00237F6B" w:rsidRDefault="006D1D15" w:rsidP="006D1D15">
            <w:pPr>
              <w:tabs>
                <w:tab w:val="center" w:pos="5640"/>
                <w:tab w:val="right" w:pos="11280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ab/>
            </w:r>
          </w:p>
          <w:p w14:paraId="4CE353AB" w14:textId="77777777" w:rsidR="006D1D15" w:rsidRDefault="006D1D15" w:rsidP="006D1D15">
            <w:pPr>
              <w:tabs>
                <w:tab w:val="center" w:pos="5640"/>
                <w:tab w:val="right" w:pos="11280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80D9306" w14:textId="77777777" w:rsidR="006D1D15" w:rsidRDefault="006D1D15" w:rsidP="006D1D15">
            <w:pPr>
              <w:tabs>
                <w:tab w:val="center" w:pos="5640"/>
                <w:tab w:val="right" w:pos="11280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79CA0949" w14:textId="566B6B2B" w:rsidR="006D1D15" w:rsidRPr="005F2338" w:rsidRDefault="006D1D15" w:rsidP="006D1D15">
            <w:pPr>
              <w:tabs>
                <w:tab w:val="center" w:pos="5640"/>
                <w:tab w:val="right" w:pos="11280"/>
              </w:tabs>
              <w:rPr>
                <w:rFonts w:ascii="PT Sans Narrow" w:hAnsi="PT Sans Narrow"/>
                <w:color w:val="000000" w:themeColor="text1"/>
                <w:sz w:val="23"/>
                <w:szCs w:val="23"/>
              </w:rPr>
            </w:pPr>
          </w:p>
        </w:tc>
      </w:tr>
    </w:tbl>
    <w:p w14:paraId="0030E6FD" w14:textId="77777777" w:rsidR="00273325" w:rsidRDefault="00273325" w:rsidP="00E35A55">
      <w:pPr>
        <w:jc w:val="right"/>
        <w:rPr>
          <w:rFonts w:ascii="PT Sans Narrow" w:hAnsi="PT Sans Narrow"/>
          <w:b/>
          <w:color w:val="000000" w:themeColor="text1"/>
          <w:sz w:val="23"/>
          <w:szCs w:val="23"/>
        </w:rPr>
        <w:sectPr w:rsidR="00273325" w:rsidSect="006B501C">
          <w:headerReference w:type="default" r:id="rId9"/>
          <w:pgSz w:w="16820" w:h="11900" w:orient="landscape"/>
          <w:pgMar w:top="2665" w:right="1525" w:bottom="1531" w:left="4026" w:header="0" w:footer="505" w:gutter="0"/>
          <w:cols w:space="720"/>
          <w:docGrid w:linePitch="360"/>
        </w:sectPr>
      </w:pPr>
    </w:p>
    <w:tbl>
      <w:tblPr>
        <w:tblStyle w:val="TableGrid"/>
        <w:tblW w:w="4838" w:type="pct"/>
        <w:tblInd w:w="-5" w:type="dxa"/>
        <w:tblLayout w:type="fixed"/>
        <w:tblCellMar>
          <w:top w:w="86" w:type="dxa"/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100"/>
        <w:gridCol w:w="1909"/>
        <w:gridCol w:w="1971"/>
        <w:gridCol w:w="1971"/>
        <w:gridCol w:w="1971"/>
        <w:gridCol w:w="1977"/>
      </w:tblGrid>
      <w:tr w:rsidR="00273325" w:rsidRPr="006E6182" w14:paraId="1E103FD3" w14:textId="77777777" w:rsidTr="006F08C2">
        <w:trPr>
          <w:cantSplit/>
          <w:trHeight w:hRule="exact" w:val="373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</w:tcMar>
          </w:tcPr>
          <w:p w14:paraId="6F1A319A" w14:textId="77777777" w:rsidR="00273325" w:rsidRPr="005F2338" w:rsidRDefault="00273325" w:rsidP="00B5133F">
            <w:pPr>
              <w:jc w:val="center"/>
              <w:rPr>
                <w:rFonts w:ascii="PT Sans Narrow" w:hAnsi="PT Sans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5AEDDBE7" w14:textId="77777777" w:rsidR="00273325" w:rsidRPr="005F2338" w:rsidRDefault="00273325" w:rsidP="00B5133F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Monday</w:t>
            </w:r>
          </w:p>
        </w:tc>
        <w:tc>
          <w:tcPr>
            <w:tcW w:w="904" w:type="pct"/>
            <w:shd w:val="clear" w:color="auto" w:fill="auto"/>
            <w:tcMar>
              <w:top w:w="28" w:type="dxa"/>
            </w:tcMar>
          </w:tcPr>
          <w:p w14:paraId="721A17FD" w14:textId="77777777" w:rsidR="00273325" w:rsidRPr="005F2338" w:rsidRDefault="00273325" w:rsidP="00B5133F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Tuesday</w:t>
            </w:r>
          </w:p>
        </w:tc>
        <w:tc>
          <w:tcPr>
            <w:tcW w:w="904" w:type="pct"/>
            <w:shd w:val="clear" w:color="auto" w:fill="auto"/>
            <w:tcMar>
              <w:top w:w="28" w:type="dxa"/>
            </w:tcMar>
          </w:tcPr>
          <w:p w14:paraId="6E173467" w14:textId="77777777" w:rsidR="00273325" w:rsidRPr="005F2338" w:rsidRDefault="00273325" w:rsidP="00B5133F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Wednesday</w:t>
            </w:r>
          </w:p>
        </w:tc>
        <w:tc>
          <w:tcPr>
            <w:tcW w:w="904" w:type="pct"/>
            <w:shd w:val="clear" w:color="auto" w:fill="auto"/>
            <w:tcMar>
              <w:top w:w="28" w:type="dxa"/>
            </w:tcMar>
          </w:tcPr>
          <w:p w14:paraId="0B42380D" w14:textId="77777777" w:rsidR="00273325" w:rsidRPr="005F2338" w:rsidRDefault="00273325" w:rsidP="00B5133F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Thursday</w:t>
            </w:r>
          </w:p>
        </w:tc>
        <w:tc>
          <w:tcPr>
            <w:tcW w:w="907" w:type="pct"/>
            <w:shd w:val="clear" w:color="auto" w:fill="auto"/>
            <w:tcMar>
              <w:top w:w="28" w:type="dxa"/>
            </w:tcMar>
          </w:tcPr>
          <w:p w14:paraId="066CFC1B" w14:textId="77777777" w:rsidR="00273325" w:rsidRPr="005F2338" w:rsidRDefault="00273325" w:rsidP="00B5133F">
            <w:pPr>
              <w:jc w:val="center"/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</w:pPr>
            <w:r w:rsidRPr="005F2338">
              <w:rPr>
                <w:rFonts w:ascii="PT Sans Narrow" w:hAnsi="PT Sans Narrow"/>
                <w:b/>
                <w:color w:val="000000" w:themeColor="text1"/>
                <w:sz w:val="23"/>
                <w:szCs w:val="23"/>
              </w:rPr>
              <w:t>Friday</w:t>
            </w:r>
          </w:p>
        </w:tc>
      </w:tr>
      <w:tr w:rsidR="00656224" w:rsidRPr="006E6182" w14:paraId="51A38829" w14:textId="77777777" w:rsidTr="006F08C2">
        <w:trPr>
          <w:cantSplit/>
          <w:trHeight w:val="980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706D34FA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Meat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04FA2A9A" w14:textId="058D142A" w:rsidR="00656224" w:rsidRPr="002F78FE" w:rsidRDefault="00656224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7F3">
              <w:rPr>
                <w:rFonts w:ascii="Arial" w:hAnsi="Arial" w:cs="Arial"/>
                <w:color w:val="000000" w:themeColor="text1"/>
                <w:sz w:val="18"/>
                <w:szCs w:val="18"/>
              </w:rPr>
              <w:t>Pork Meatballs</w:t>
            </w:r>
          </w:p>
          <w:p w14:paraId="0C411A35" w14:textId="104B36AC" w:rsidR="00656224" w:rsidRPr="002F78FE" w:rsidRDefault="00656224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In a fresh tomato sauce</w:t>
            </w:r>
          </w:p>
          <w:p w14:paraId="289644EC" w14:textId="389728F0" w:rsidR="00656224" w:rsidRPr="00A14E11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Pasta</w:t>
            </w:r>
          </w:p>
        </w:tc>
        <w:tc>
          <w:tcPr>
            <w:tcW w:w="904" w:type="pct"/>
            <w:shd w:val="clear" w:color="auto" w:fill="auto"/>
          </w:tcPr>
          <w:p w14:paraId="1A0A562F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hicken tikka masala</w:t>
            </w:r>
          </w:p>
          <w:p w14:paraId="1998F822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Brown &amp; white rice</w:t>
            </w:r>
          </w:p>
          <w:p w14:paraId="27DECD01" w14:textId="135F2FC9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14:paraId="1C73E687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Roast chicken with stuffing &amp; gravy</w:t>
            </w:r>
          </w:p>
          <w:p w14:paraId="296B6CD7" w14:textId="255F8909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Roast potatoes</w:t>
            </w:r>
          </w:p>
        </w:tc>
        <w:tc>
          <w:tcPr>
            <w:tcW w:w="904" w:type="pct"/>
            <w:shd w:val="clear" w:color="auto" w:fill="auto"/>
          </w:tcPr>
          <w:p w14:paraId="0AAC725A" w14:textId="77777777" w:rsidR="00656224" w:rsidRDefault="00124D5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salmon</w:t>
            </w:r>
          </w:p>
          <w:p w14:paraId="193B46E7" w14:textId="0E65F497" w:rsidR="00124D54" w:rsidRPr="00124D54" w:rsidRDefault="00124D5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pota</w:t>
            </w:r>
            <w:r w:rsidR="00F851E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es</w:t>
            </w:r>
          </w:p>
        </w:tc>
        <w:tc>
          <w:tcPr>
            <w:tcW w:w="907" w:type="pct"/>
            <w:shd w:val="clear" w:color="auto" w:fill="auto"/>
          </w:tcPr>
          <w:p w14:paraId="2EB9E410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Fish Friday</w:t>
            </w:r>
          </w:p>
          <w:p w14:paraId="121BDABF" w14:textId="2C6EF8E7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hips</w:t>
            </w:r>
          </w:p>
        </w:tc>
      </w:tr>
      <w:tr w:rsidR="00656224" w:rsidRPr="006E6182" w14:paraId="3C91BEE5" w14:textId="77777777" w:rsidTr="006F08C2">
        <w:trPr>
          <w:cantSplit/>
          <w:trHeight w:val="1139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09AB5E45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Vegetarian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5EF49B07" w14:textId="65E1A0CF" w:rsidR="00656224" w:rsidRPr="002F78FE" w:rsidRDefault="008F67F3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orn meatballs </w:t>
            </w:r>
            <w:r w:rsidR="00656224"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in a fresh tomato sauce</w:t>
            </w:r>
          </w:p>
          <w:p w14:paraId="0E4C3A96" w14:textId="68EC3D79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Pasta</w:t>
            </w:r>
          </w:p>
        </w:tc>
        <w:tc>
          <w:tcPr>
            <w:tcW w:w="904" w:type="pct"/>
            <w:shd w:val="clear" w:color="auto" w:fill="auto"/>
          </w:tcPr>
          <w:p w14:paraId="49FF344E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Butternut Squash, chickpea &amp; spinach curry</w:t>
            </w:r>
          </w:p>
          <w:p w14:paraId="1D7044D7" w14:textId="5E867D02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Brown &amp; white rice</w:t>
            </w:r>
          </w:p>
        </w:tc>
        <w:tc>
          <w:tcPr>
            <w:tcW w:w="904" w:type="pct"/>
            <w:shd w:val="clear" w:color="auto" w:fill="auto"/>
          </w:tcPr>
          <w:p w14:paraId="229AED40" w14:textId="307D2CCB" w:rsidR="00065070" w:rsidRDefault="00656224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Quorn fillet with</w:t>
            </w:r>
          </w:p>
          <w:p w14:paraId="6876AC69" w14:textId="2C8C7F60" w:rsidR="00656224" w:rsidRPr="002F78FE" w:rsidRDefault="00656224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stuffing &amp; gravy</w:t>
            </w:r>
          </w:p>
          <w:p w14:paraId="770DB65B" w14:textId="2BC12D8F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Roast potatoes</w:t>
            </w:r>
          </w:p>
        </w:tc>
        <w:tc>
          <w:tcPr>
            <w:tcW w:w="904" w:type="pct"/>
            <w:shd w:val="clear" w:color="auto" w:fill="auto"/>
          </w:tcPr>
          <w:p w14:paraId="2CFD92A1" w14:textId="4D2C2616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heese flan</w:t>
            </w:r>
          </w:p>
          <w:p w14:paraId="6419C17C" w14:textId="16EEEF80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Jacket potato</w:t>
            </w:r>
          </w:p>
        </w:tc>
        <w:tc>
          <w:tcPr>
            <w:tcW w:w="907" w:type="pct"/>
            <w:shd w:val="clear" w:color="auto" w:fill="auto"/>
          </w:tcPr>
          <w:p w14:paraId="6766C023" w14:textId="31BDF8A1" w:rsidR="00656224" w:rsidRPr="00A30254" w:rsidRDefault="00656224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7F3">
              <w:rPr>
                <w:rFonts w:ascii="Arial" w:hAnsi="Arial" w:cs="Arial"/>
                <w:color w:val="000000" w:themeColor="text1"/>
                <w:sz w:val="18"/>
                <w:szCs w:val="18"/>
              </w:rPr>
              <w:t>Quorn dippers</w:t>
            </w:r>
          </w:p>
          <w:p w14:paraId="4B2098C6" w14:textId="6BE5F938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065070">
              <w:rPr>
                <w:rFonts w:ascii="Arial" w:hAnsi="Arial" w:cs="Arial"/>
                <w:color w:val="000000" w:themeColor="text1"/>
                <w:sz w:val="18"/>
                <w:szCs w:val="18"/>
              </w:rPr>
              <w:t>Chips</w:t>
            </w:r>
          </w:p>
        </w:tc>
      </w:tr>
      <w:tr w:rsidR="00656224" w:rsidRPr="006E6182" w14:paraId="20DFAB6A" w14:textId="77777777" w:rsidTr="006F08C2">
        <w:trPr>
          <w:cantSplit/>
          <w:trHeight w:val="958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3E551E4C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Sides/Served with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59AA753A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Mixed vegetables</w:t>
            </w:r>
          </w:p>
          <w:p w14:paraId="7B602887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Greek salad</w:t>
            </w:r>
          </w:p>
          <w:p w14:paraId="627831E8" w14:textId="7F25938B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14:paraId="32FFC9EA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Sweetcorn</w:t>
            </w:r>
          </w:p>
          <w:p w14:paraId="381F8B7D" w14:textId="19F1EE0D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Mixed salad</w:t>
            </w:r>
          </w:p>
        </w:tc>
        <w:tc>
          <w:tcPr>
            <w:tcW w:w="904" w:type="pct"/>
            <w:shd w:val="clear" w:color="auto" w:fill="auto"/>
          </w:tcPr>
          <w:p w14:paraId="5FE3AA9F" w14:textId="5FF7FBC6" w:rsidR="00DE6B5E" w:rsidRDefault="00DE6B5E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bage</w:t>
            </w:r>
          </w:p>
          <w:p w14:paraId="71462C9B" w14:textId="21C7A817" w:rsidR="00656224" w:rsidRPr="002F78FE" w:rsidRDefault="00DE6B5E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656224" w:rsidRPr="002F78FE">
              <w:rPr>
                <w:rFonts w:ascii="Arial" w:hAnsi="Arial" w:cs="Arial"/>
                <w:sz w:val="18"/>
                <w:szCs w:val="18"/>
              </w:rPr>
              <w:t>arrots</w:t>
            </w:r>
          </w:p>
          <w:p w14:paraId="2C2A25E1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Mixed salad</w:t>
            </w:r>
          </w:p>
          <w:p w14:paraId="2D371E11" w14:textId="7106DE8E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14:paraId="67FBEE0B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14:paraId="46E81CDF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oronationslaw</w:t>
            </w:r>
          </w:p>
          <w:p w14:paraId="36893BFB" w14:textId="6A7DA3EE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51A88109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Mushy peas</w:t>
            </w:r>
          </w:p>
          <w:p w14:paraId="486B10EF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oleslaw</w:t>
            </w:r>
          </w:p>
          <w:p w14:paraId="49CEE2CD" w14:textId="4E75726C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Pasta &amp; bean salad</w:t>
            </w:r>
          </w:p>
        </w:tc>
      </w:tr>
      <w:tr w:rsidR="00656224" w:rsidRPr="006E6182" w14:paraId="05B9E4E5" w14:textId="77777777" w:rsidTr="006F08C2">
        <w:trPr>
          <w:cantSplit/>
          <w:trHeight w:val="1139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3FBFCC49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sz w:val="16"/>
                <w:szCs w:val="16"/>
              </w:rPr>
              <w:t>Deli-option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5ED55B13" w14:textId="650DD875" w:rsidR="00656224" w:rsidRPr="002F78FE" w:rsidRDefault="008F67F3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sh Finger</w:t>
            </w:r>
            <w:r w:rsidR="004B2D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56224"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rap</w:t>
            </w:r>
          </w:p>
          <w:p w14:paraId="3C0CF100" w14:textId="3A13D4A0" w:rsidR="00656224" w:rsidRPr="006E6182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ed with side salad</w:t>
            </w:r>
          </w:p>
        </w:tc>
        <w:tc>
          <w:tcPr>
            <w:tcW w:w="904" w:type="pct"/>
            <w:shd w:val="clear" w:color="auto" w:fill="auto"/>
          </w:tcPr>
          <w:p w14:paraId="578656BA" w14:textId="46C87616" w:rsidR="00656224" w:rsidRPr="006E6182" w:rsidRDefault="00136268" w:rsidP="00F851E1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>
              <w:rPr>
                <w:rFonts w:ascii="PT Sans Narrow" w:hAnsi="PT Sans Narrow"/>
                <w:color w:val="000000" w:themeColor="text1"/>
                <w:sz w:val="20"/>
                <w:szCs w:val="20"/>
              </w:rPr>
              <w:t>French bread pizza served with side salad</w:t>
            </w:r>
          </w:p>
        </w:tc>
        <w:tc>
          <w:tcPr>
            <w:tcW w:w="904" w:type="pct"/>
            <w:shd w:val="clear" w:color="auto" w:fill="auto"/>
          </w:tcPr>
          <w:p w14:paraId="55732D80" w14:textId="7081DDAC" w:rsidR="00656224" w:rsidRPr="002F78FE" w:rsidRDefault="00656224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BA1395" w14:textId="5332E678" w:rsidR="00656224" w:rsidRPr="006E6182" w:rsidRDefault="00136268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>
              <w:rPr>
                <w:rFonts w:ascii="PT Sans Narrow" w:hAnsi="PT Sans Narrow"/>
                <w:color w:val="000000" w:themeColor="text1"/>
                <w:sz w:val="20"/>
                <w:szCs w:val="20"/>
              </w:rPr>
              <w:t>Cheese and potato puff served with side salad</w:t>
            </w:r>
          </w:p>
        </w:tc>
        <w:tc>
          <w:tcPr>
            <w:tcW w:w="904" w:type="pct"/>
            <w:shd w:val="clear" w:color="auto" w:fill="auto"/>
          </w:tcPr>
          <w:p w14:paraId="6AF36F3D" w14:textId="77777777" w:rsidR="004B2D0C" w:rsidRDefault="00656224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Falafels served with masala potatoes</w:t>
            </w:r>
          </w:p>
          <w:p w14:paraId="6A7CEDCD" w14:textId="4782B91D" w:rsidR="00656224" w:rsidRPr="00FE5F83" w:rsidRDefault="00051A2A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&amp;</w:t>
            </w:r>
            <w:r w:rsidR="00656224"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56224" w:rsidRPr="00FE5F83">
              <w:rPr>
                <w:rFonts w:ascii="Arial" w:hAnsi="Arial" w:cs="Arial"/>
                <w:color w:val="000000" w:themeColor="text1"/>
                <w:sz w:val="18"/>
                <w:szCs w:val="18"/>
              </w:rPr>
              <w:t>Mint Raita</w:t>
            </w:r>
          </w:p>
          <w:p w14:paraId="188E1831" w14:textId="1EB0885D" w:rsidR="00656224" w:rsidRPr="006E6182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1D4E7ABA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Jacket potato with cheese &amp;</w:t>
            </w:r>
          </w:p>
          <w:p w14:paraId="66C6EC9D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Baked beans</w:t>
            </w:r>
          </w:p>
          <w:p w14:paraId="1E42DA35" w14:textId="787021F7" w:rsidR="00656224" w:rsidRPr="006E6182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ed with side salad</w:t>
            </w:r>
          </w:p>
        </w:tc>
      </w:tr>
      <w:tr w:rsidR="00656224" w:rsidRPr="006E6182" w14:paraId="66852A36" w14:textId="77777777" w:rsidTr="006F08C2">
        <w:trPr>
          <w:cantSplit/>
          <w:trHeight w:val="1139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478EDD2A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Dessert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AC2A3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heese &amp; biscuits served with grapes or</w:t>
            </w:r>
          </w:p>
          <w:p w14:paraId="4EC76208" w14:textId="0B69CF85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Pear &amp; chocolate sponge served with chocolate sauce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754ACECC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Apple crumble &amp; custard</w:t>
            </w:r>
          </w:p>
          <w:p w14:paraId="51EC4BC3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5208BB93" w14:textId="71236828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Fruit muffin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765FAB15" w14:textId="5F35FD42" w:rsidR="00656224" w:rsidRPr="002F78FE" w:rsidRDefault="00656224" w:rsidP="006F08C2">
            <w:pPr>
              <w:pStyle w:val="p1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Iced chocolate sponge</w:t>
            </w:r>
          </w:p>
          <w:p w14:paraId="7B8B80A4" w14:textId="74972862" w:rsidR="00656224" w:rsidRPr="002F78FE" w:rsidRDefault="00373BB4" w:rsidP="006F08C2">
            <w:pPr>
              <w:pStyle w:val="p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656224" w:rsidRPr="002F78FE"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3410DB1B" w14:textId="7D0473BC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herry shortbread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</w:tcPr>
          <w:p w14:paraId="0A03CD79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Fresh fruit &amp; Yogurt selection or</w:t>
            </w:r>
          </w:p>
          <w:p w14:paraId="05B27972" w14:textId="4EEE4F42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Fresh fruit with yogurt &amp; granola topping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</w:tcPr>
          <w:p w14:paraId="27636893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Ice cream</w:t>
            </w:r>
          </w:p>
          <w:p w14:paraId="2BAFA1D3" w14:textId="2ED8EA36" w:rsidR="00656224" w:rsidRPr="002F78FE" w:rsidRDefault="00373BB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656224" w:rsidRPr="002F78FE"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0BDFEE01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Carrot cake biscuit</w:t>
            </w:r>
          </w:p>
          <w:p w14:paraId="2AE9CDB4" w14:textId="182376CB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</w:tr>
      <w:tr w:rsidR="00656224" w:rsidRPr="006E6182" w14:paraId="5818F828" w14:textId="77777777" w:rsidTr="006F08C2">
        <w:trPr>
          <w:cantSplit/>
          <w:trHeight w:val="472"/>
        </w:trPr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14:paraId="1DB13FD2" w14:textId="77777777" w:rsidR="00656224" w:rsidRPr="00E83F98" w:rsidRDefault="00656224" w:rsidP="00656224">
            <w:pPr>
              <w:jc w:val="right"/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</w:pPr>
            <w:r w:rsidRPr="00E83F98">
              <w:rPr>
                <w:rFonts w:ascii="PT Sans Narrow" w:hAnsi="PT Sans Narrow"/>
                <w:b/>
                <w:color w:val="000000" w:themeColor="text1"/>
                <w:sz w:val="16"/>
                <w:szCs w:val="16"/>
              </w:rPr>
              <w:t>Bread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shd w:val="clear" w:color="auto" w:fill="auto"/>
          </w:tcPr>
          <w:p w14:paraId="28BA4161" w14:textId="77777777" w:rsidR="00656224" w:rsidRPr="002F78FE" w:rsidRDefault="00656224" w:rsidP="006F0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8FE">
              <w:rPr>
                <w:rFonts w:ascii="Arial" w:hAnsi="Arial" w:cs="Arial"/>
                <w:sz w:val="18"/>
                <w:szCs w:val="18"/>
              </w:rPr>
              <w:t>Olive bread</w:t>
            </w:r>
          </w:p>
          <w:p w14:paraId="33EA2BD7" w14:textId="64936F66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14:paraId="39A094B2" w14:textId="0C6AF5BE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Cumin Flatbread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5657" w14:textId="7E6222C8" w:rsidR="00656224" w:rsidRPr="00F11952" w:rsidRDefault="00656224" w:rsidP="006F08C2">
            <w:pPr>
              <w:pStyle w:val="p1"/>
              <w:rPr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hite sliced bread</w:t>
            </w:r>
          </w:p>
        </w:tc>
        <w:tc>
          <w:tcPr>
            <w:tcW w:w="904" w:type="pct"/>
            <w:shd w:val="clear" w:color="auto" w:fill="auto"/>
          </w:tcPr>
          <w:p w14:paraId="107E341B" w14:textId="15DD4BAB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Wholemeal sliced bread</w:t>
            </w:r>
          </w:p>
        </w:tc>
        <w:tc>
          <w:tcPr>
            <w:tcW w:w="907" w:type="pct"/>
            <w:shd w:val="clear" w:color="auto" w:fill="auto"/>
          </w:tcPr>
          <w:p w14:paraId="54A1A3E2" w14:textId="529DD748" w:rsidR="00656224" w:rsidRPr="00F37664" w:rsidRDefault="00656224" w:rsidP="006F08C2">
            <w:pPr>
              <w:jc w:val="center"/>
              <w:rPr>
                <w:rFonts w:ascii="PT Sans Narrow" w:hAnsi="PT Sans Narrow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ked </w:t>
            </w:r>
            <w:r w:rsidRPr="002F78FE">
              <w:rPr>
                <w:rFonts w:ascii="Arial" w:hAnsi="Arial" w:cs="Arial"/>
                <w:color w:val="000000" w:themeColor="text1"/>
                <w:sz w:val="18"/>
                <w:szCs w:val="18"/>
              </w:rPr>
              <w:t>Bread roll</w:t>
            </w:r>
          </w:p>
        </w:tc>
      </w:tr>
      <w:tr w:rsidR="00656224" w:rsidRPr="006E6182" w14:paraId="32B9D2D7" w14:textId="77777777" w:rsidTr="006F08C2">
        <w:trPr>
          <w:cantSplit/>
          <w:trHeight w:hRule="exact" w:val="6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14:paraId="0248F043" w14:textId="69A660BA" w:rsidR="007773A2" w:rsidRPr="00B80B10" w:rsidRDefault="00797820" w:rsidP="00233EAF">
            <w:pPr>
              <w:jc w:val="center"/>
              <w:rPr>
                <w:rFonts w:ascii="PT Sans Narrow" w:hAnsi="PT Sans Narrow"/>
                <w:sz w:val="23"/>
                <w:szCs w:val="23"/>
              </w:rPr>
            </w:pPr>
            <w:r w:rsidRPr="0084002A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Week </w:t>
            </w:r>
            <w:proofErr w:type="gramStart"/>
            <w:r w:rsidRPr="0084002A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commencing:</w:t>
            </w:r>
            <w:proofErr w:type="gramEnd"/>
            <w:r w:rsidR="004A513E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 </w:t>
            </w:r>
            <w:r w:rsidR="007773A2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6F08C2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      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6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Sept, 27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Sept, 25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Oct, 15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Nov, 6</w:t>
            </w:r>
            <w:r w:rsidR="00233EAF" w:rsidRP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  <w:vertAlign w:val="superscript"/>
              </w:rPr>
              <w:t>th</w:t>
            </w:r>
            <w:r w:rsidR="00233EAF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Dec 2021</w:t>
            </w:r>
          </w:p>
          <w:p w14:paraId="3A67B4D9" w14:textId="3BF0990B" w:rsidR="007773A2" w:rsidRPr="000B79C2" w:rsidRDefault="00233EAF" w:rsidP="007773A2">
            <w:pPr>
              <w:rPr>
                <w:rFonts w:ascii="PT Sans Narrow" w:hAnsi="PT Sans Narrow"/>
                <w:b/>
                <w:bCs/>
                <w:sz w:val="23"/>
                <w:szCs w:val="23"/>
              </w:rPr>
            </w:pPr>
            <w:r>
              <w:rPr>
                <w:rFonts w:ascii="PT Sans Narrow" w:hAnsi="PT Sans Narrow"/>
                <w:sz w:val="23"/>
                <w:szCs w:val="23"/>
              </w:rPr>
              <w:t xml:space="preserve">                                                                              </w:t>
            </w:r>
            <w:r w:rsidR="00B43FAD">
              <w:rPr>
                <w:rFonts w:ascii="PT Sans Narrow" w:hAnsi="PT Sans Narrow"/>
                <w:sz w:val="23"/>
                <w:szCs w:val="23"/>
              </w:rPr>
              <w:t xml:space="preserve">     </w:t>
            </w:r>
            <w:r>
              <w:rPr>
                <w:rFonts w:ascii="PT Sans Narrow" w:hAnsi="PT Sans Narrow"/>
                <w:sz w:val="23"/>
                <w:szCs w:val="23"/>
              </w:rPr>
              <w:t xml:space="preserve">      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</w:rPr>
              <w:t>10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th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</w:rPr>
              <w:t>Jan,</w:t>
            </w:r>
            <w:proofErr w:type="gramEnd"/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31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st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Jan, 28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th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Feb, 21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st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Mar, 25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th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Apr, 16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th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May, 13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th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Jun, 4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  <w:vertAlign w:val="superscript"/>
              </w:rPr>
              <w:t>th</w:t>
            </w:r>
            <w:r w:rsidR="000B79C2" w:rsidRPr="000B79C2">
              <w:rPr>
                <w:rFonts w:ascii="PT Sans Narrow" w:hAnsi="PT Sans Narrow"/>
                <w:b/>
                <w:bCs/>
                <w:sz w:val="23"/>
                <w:szCs w:val="23"/>
              </w:rPr>
              <w:t xml:space="preserve"> Jul 2022</w:t>
            </w:r>
          </w:p>
          <w:p w14:paraId="5BA3B73F" w14:textId="224BA833" w:rsidR="00656224" w:rsidRPr="00B80B10" w:rsidRDefault="00656224" w:rsidP="00F47FCC">
            <w:pPr>
              <w:rPr>
                <w:rFonts w:ascii="PT Sans Narrow" w:hAnsi="PT Sans Narrow"/>
                <w:sz w:val="23"/>
                <w:szCs w:val="23"/>
              </w:rPr>
            </w:pPr>
          </w:p>
        </w:tc>
      </w:tr>
    </w:tbl>
    <w:p w14:paraId="1DDA4B9D" w14:textId="57C0DE7C" w:rsidR="009565A0" w:rsidRDefault="003B2090" w:rsidP="00B80B10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764416" wp14:editId="1C8FD004">
                <wp:simplePos x="0" y="0"/>
                <wp:positionH relativeFrom="column">
                  <wp:posOffset>41910</wp:posOffset>
                </wp:positionH>
                <wp:positionV relativeFrom="paragraph">
                  <wp:posOffset>-5332730</wp:posOffset>
                </wp:positionV>
                <wp:extent cx="2552700" cy="3124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D8D2A" w14:textId="38F200AF" w:rsidR="003B2090" w:rsidRDefault="00233EAF" w:rsidP="003B2090"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>August</w:t>
                            </w:r>
                            <w:r w:rsidR="00E746B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 xml:space="preserve"> 2021 –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>July</w:t>
                            </w:r>
                            <w:r w:rsidR="00E746B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lang w:val="en-GB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4416" id="Text Box 12" o:spid="_x0000_s1028" type="#_x0000_t202" style="position:absolute;margin-left:3.3pt;margin-top:-419.9pt;width:201pt;height:2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" filled="f" stroked="f" strokeweight=".5pt">
                <v:textbox>
                  <w:txbxContent>
                    <w:p w14:paraId="575D8D2A" w14:textId="38F200AF" w:rsidR="003B2090" w:rsidRDefault="00233EAF" w:rsidP="003B2090">
                      <w:r>
                        <w:rPr>
                          <w:rFonts w:ascii="Calibri" w:eastAsia="Times New Roman" w:hAnsi="Calibri" w:cs="Calibri"/>
                          <w:b/>
                          <w:color w:val="000000"/>
                          <w:lang w:val="en-GB"/>
                        </w:rPr>
                        <w:t>August</w:t>
                      </w:r>
                      <w:r w:rsidR="00E746B2">
                        <w:rPr>
                          <w:rFonts w:ascii="Calibri" w:eastAsia="Times New Roman" w:hAnsi="Calibri" w:cs="Calibri"/>
                          <w:b/>
                          <w:color w:val="000000"/>
                          <w:lang w:val="en-GB"/>
                        </w:rPr>
                        <w:t xml:space="preserve"> 2021 –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000000"/>
                          <w:lang w:val="en-GB"/>
                        </w:rPr>
                        <w:t>July</w:t>
                      </w:r>
                      <w:r w:rsidR="00E746B2">
                        <w:rPr>
                          <w:rFonts w:ascii="Calibri" w:eastAsia="Times New Roman" w:hAnsi="Calibri" w:cs="Calibri"/>
                          <w:b/>
                          <w:color w:val="000000"/>
                          <w:lang w:val="en-GB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5A0" w:rsidSect="006B501C">
      <w:headerReference w:type="default" r:id="rId10"/>
      <w:pgSz w:w="16820" w:h="11900" w:orient="landscape"/>
      <w:pgMar w:top="2665" w:right="1525" w:bottom="1531" w:left="4026" w:header="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9F71" w14:textId="77777777" w:rsidR="00995874" w:rsidRDefault="00995874" w:rsidP="00F55300">
      <w:r>
        <w:separator/>
      </w:r>
    </w:p>
  </w:endnote>
  <w:endnote w:type="continuationSeparator" w:id="0">
    <w:p w14:paraId="44D4B59C" w14:textId="77777777" w:rsidR="00995874" w:rsidRDefault="00995874" w:rsidP="00F5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70F2" w14:textId="004D0EF7" w:rsidR="0005780E" w:rsidRPr="00BA1FEA" w:rsidRDefault="0005780E" w:rsidP="00BA1FEA">
    <w:pPr>
      <w:pStyle w:val="Footer"/>
      <w:ind w:hanging="2977"/>
      <w:rPr>
        <w:sz w:val="20"/>
        <w:szCs w:val="20"/>
        <w:lang w:val="en-GB"/>
      </w:rPr>
    </w:pPr>
    <w:r w:rsidRPr="00BA1FEA">
      <w:rPr>
        <w:sz w:val="20"/>
        <w:szCs w:val="20"/>
        <w:lang w:val="en-GB"/>
      </w:rPr>
      <w:t xml:space="preserve">Red – Traditional Menu </w:t>
    </w:r>
    <w:r w:rsidR="00CC73E1">
      <w:rPr>
        <w:sz w:val="20"/>
        <w:szCs w:val="20"/>
        <w:lang w:val="en-GB"/>
      </w:rPr>
      <w:t>– Holy Cro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AB2B" w14:textId="77777777" w:rsidR="00995874" w:rsidRDefault="00995874" w:rsidP="00F55300">
      <w:r>
        <w:separator/>
      </w:r>
    </w:p>
  </w:footnote>
  <w:footnote w:type="continuationSeparator" w:id="0">
    <w:p w14:paraId="1ABE0173" w14:textId="77777777" w:rsidR="00995874" w:rsidRDefault="00995874" w:rsidP="00F5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7DED" w14:textId="77777777" w:rsidR="00F55300" w:rsidRDefault="00F553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9D5D067" wp14:editId="1AA901F2">
          <wp:simplePos x="0" y="0"/>
          <wp:positionH relativeFrom="page">
            <wp:posOffset>3406</wp:posOffset>
          </wp:positionH>
          <wp:positionV relativeFrom="page">
            <wp:align>center</wp:align>
          </wp:positionV>
          <wp:extent cx="10805051" cy="77004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-menu-editable-poster-templateV3-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0" cy="76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CD86" w14:textId="77777777" w:rsidR="00CC417F" w:rsidRDefault="00A075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0BC6493" wp14:editId="366B3611">
          <wp:simplePos x="0" y="0"/>
          <wp:positionH relativeFrom="page">
            <wp:posOffset>5311</wp:posOffset>
          </wp:positionH>
          <wp:positionV relativeFrom="page">
            <wp:align>center</wp:align>
          </wp:positionV>
          <wp:extent cx="10800000" cy="7696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-menu-editable-poster-templateV3-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0" cy="76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02A4" w14:textId="77777777" w:rsidR="00A07516" w:rsidRDefault="00A075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A05FBC6" wp14:editId="6298AD59">
          <wp:simplePos x="0" y="0"/>
          <wp:positionH relativeFrom="page">
            <wp:posOffset>42920</wp:posOffset>
          </wp:positionH>
          <wp:positionV relativeFrom="page">
            <wp:align>center</wp:align>
          </wp:positionV>
          <wp:extent cx="10800000" cy="769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-menu-editable-poster-templateV3-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0" cy="76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98"/>
    <w:rsid w:val="000107C5"/>
    <w:rsid w:val="00013682"/>
    <w:rsid w:val="00015415"/>
    <w:rsid w:val="00034D3F"/>
    <w:rsid w:val="00051A2A"/>
    <w:rsid w:val="0005780E"/>
    <w:rsid w:val="00065070"/>
    <w:rsid w:val="00066409"/>
    <w:rsid w:val="00072860"/>
    <w:rsid w:val="00097D72"/>
    <w:rsid w:val="000B3033"/>
    <w:rsid w:val="000B30F0"/>
    <w:rsid w:val="000B79C2"/>
    <w:rsid w:val="000D3592"/>
    <w:rsid w:val="000E0518"/>
    <w:rsid w:val="000E1BDF"/>
    <w:rsid w:val="000F5E73"/>
    <w:rsid w:val="00124062"/>
    <w:rsid w:val="00124D54"/>
    <w:rsid w:val="00136268"/>
    <w:rsid w:val="00185684"/>
    <w:rsid w:val="001A6DAB"/>
    <w:rsid w:val="00233EAF"/>
    <w:rsid w:val="00237F6B"/>
    <w:rsid w:val="00273325"/>
    <w:rsid w:val="002819A0"/>
    <w:rsid w:val="002937BB"/>
    <w:rsid w:val="002A3180"/>
    <w:rsid w:val="002E578B"/>
    <w:rsid w:val="00334C0C"/>
    <w:rsid w:val="00373BB4"/>
    <w:rsid w:val="003B2090"/>
    <w:rsid w:val="003D2399"/>
    <w:rsid w:val="003E59C3"/>
    <w:rsid w:val="004169B5"/>
    <w:rsid w:val="0043182E"/>
    <w:rsid w:val="004452FF"/>
    <w:rsid w:val="0047280C"/>
    <w:rsid w:val="00477549"/>
    <w:rsid w:val="0048661E"/>
    <w:rsid w:val="004A513E"/>
    <w:rsid w:val="004B2D0C"/>
    <w:rsid w:val="004C5C7B"/>
    <w:rsid w:val="00503416"/>
    <w:rsid w:val="00532814"/>
    <w:rsid w:val="00572008"/>
    <w:rsid w:val="005764F0"/>
    <w:rsid w:val="005C727E"/>
    <w:rsid w:val="005E6B8D"/>
    <w:rsid w:val="005F2338"/>
    <w:rsid w:val="005F7872"/>
    <w:rsid w:val="00600EC1"/>
    <w:rsid w:val="00602BBF"/>
    <w:rsid w:val="00656224"/>
    <w:rsid w:val="006614E1"/>
    <w:rsid w:val="00667067"/>
    <w:rsid w:val="006B501C"/>
    <w:rsid w:val="006D1C53"/>
    <w:rsid w:val="006D1D15"/>
    <w:rsid w:val="006E6182"/>
    <w:rsid w:val="006F08C2"/>
    <w:rsid w:val="00722E2C"/>
    <w:rsid w:val="0075358C"/>
    <w:rsid w:val="007773A2"/>
    <w:rsid w:val="00794EA1"/>
    <w:rsid w:val="00797820"/>
    <w:rsid w:val="007E7C97"/>
    <w:rsid w:val="008063E7"/>
    <w:rsid w:val="008554F9"/>
    <w:rsid w:val="00893223"/>
    <w:rsid w:val="008F67F3"/>
    <w:rsid w:val="0092165E"/>
    <w:rsid w:val="00936D0E"/>
    <w:rsid w:val="00953FD0"/>
    <w:rsid w:val="009565A0"/>
    <w:rsid w:val="00995874"/>
    <w:rsid w:val="00A07516"/>
    <w:rsid w:val="00A14E11"/>
    <w:rsid w:val="00A30254"/>
    <w:rsid w:val="00A53E69"/>
    <w:rsid w:val="00A611C7"/>
    <w:rsid w:val="00A62A0F"/>
    <w:rsid w:val="00A77E12"/>
    <w:rsid w:val="00A95524"/>
    <w:rsid w:val="00A95B33"/>
    <w:rsid w:val="00AC12C0"/>
    <w:rsid w:val="00AD5E6E"/>
    <w:rsid w:val="00B2604B"/>
    <w:rsid w:val="00B3506A"/>
    <w:rsid w:val="00B43FAD"/>
    <w:rsid w:val="00B450C0"/>
    <w:rsid w:val="00B50A78"/>
    <w:rsid w:val="00B6241A"/>
    <w:rsid w:val="00B63B4D"/>
    <w:rsid w:val="00B80B10"/>
    <w:rsid w:val="00B927B3"/>
    <w:rsid w:val="00BA1FEA"/>
    <w:rsid w:val="00C26E49"/>
    <w:rsid w:val="00C906D8"/>
    <w:rsid w:val="00CC417F"/>
    <w:rsid w:val="00CC73E1"/>
    <w:rsid w:val="00D26442"/>
    <w:rsid w:val="00D51F48"/>
    <w:rsid w:val="00D631EA"/>
    <w:rsid w:val="00D76C2F"/>
    <w:rsid w:val="00DA3A30"/>
    <w:rsid w:val="00DA7FBC"/>
    <w:rsid w:val="00DC15B5"/>
    <w:rsid w:val="00DC519C"/>
    <w:rsid w:val="00DC53A0"/>
    <w:rsid w:val="00DD03E8"/>
    <w:rsid w:val="00DD7AC5"/>
    <w:rsid w:val="00DE6B5E"/>
    <w:rsid w:val="00E04278"/>
    <w:rsid w:val="00E60658"/>
    <w:rsid w:val="00E746B2"/>
    <w:rsid w:val="00E83F98"/>
    <w:rsid w:val="00E90B9F"/>
    <w:rsid w:val="00E97C8B"/>
    <w:rsid w:val="00EA600F"/>
    <w:rsid w:val="00EB63E9"/>
    <w:rsid w:val="00EE30F1"/>
    <w:rsid w:val="00F11952"/>
    <w:rsid w:val="00F37664"/>
    <w:rsid w:val="00F47FCC"/>
    <w:rsid w:val="00F55300"/>
    <w:rsid w:val="00F851E1"/>
    <w:rsid w:val="00FA3710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FEFF961"/>
  <w14:defaultImageDpi w14:val="32767"/>
  <w15:docId w15:val="{A73EB427-4964-404B-B1C9-75C42126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300"/>
  </w:style>
  <w:style w:type="paragraph" w:styleId="Footer">
    <w:name w:val="footer"/>
    <w:basedOn w:val="Normal"/>
    <w:link w:val="FooterChar"/>
    <w:uiPriority w:val="99"/>
    <w:unhideWhenUsed/>
    <w:rsid w:val="00F55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300"/>
  </w:style>
  <w:style w:type="table" w:styleId="TableGrid">
    <w:name w:val="Table Grid"/>
    <w:basedOn w:val="TableNormal"/>
    <w:uiPriority w:val="39"/>
    <w:rsid w:val="00B3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11952"/>
    <w:pPr>
      <w:jc w:val="center"/>
    </w:pPr>
    <w:rPr>
      <w:rFonts w:ascii="PT Sans Narrow" w:hAnsi="PT Sans Narrow" w:cs="Times New Roman"/>
      <w:sz w:val="14"/>
      <w:szCs w:val="14"/>
    </w:rPr>
  </w:style>
  <w:style w:type="character" w:customStyle="1" w:styleId="apple-converted-space">
    <w:name w:val="apple-converted-space"/>
    <w:basedOn w:val="DefaultParagraphFont"/>
    <w:rsid w:val="006E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F3E9-2F8F-4F70-AC63-AF640ADC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 Southall</cp:lastModifiedBy>
  <cp:revision>2</cp:revision>
  <dcterms:created xsi:type="dcterms:W3CDTF">2022-05-04T09:10:00Z</dcterms:created>
  <dcterms:modified xsi:type="dcterms:W3CDTF">2022-05-04T09:10:00Z</dcterms:modified>
</cp:coreProperties>
</file>